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3A" w:rsidRPr="0016413A" w:rsidRDefault="0016413A" w:rsidP="0016413A">
      <w:pPr>
        <w:spacing w:after="120" w:line="240" w:lineRule="auto"/>
        <w:ind w:left="59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Słupsk, dnia........................................</w:t>
      </w:r>
    </w:p>
    <w:p w:rsidR="0016413A" w:rsidRPr="0016413A" w:rsidRDefault="0016413A" w:rsidP="00456B6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Nazwisko, imię.........................................</w:t>
      </w:r>
    </w:p>
    <w:p w:rsidR="0016413A" w:rsidRPr="0016413A" w:rsidRDefault="0016413A" w:rsidP="00456B6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Adres........................................................</w:t>
      </w:r>
    </w:p>
    <w:p w:rsidR="0016413A" w:rsidRPr="0016413A" w:rsidRDefault="0016413A" w:rsidP="00456B6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Telefon.....................................................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41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ROSTA SŁUPSKI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41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Szarych Szeregów 14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6413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413A" w:rsidRPr="0016413A" w:rsidRDefault="0016413A" w:rsidP="001641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16413A" w:rsidRPr="0016413A" w:rsidRDefault="0016413A" w:rsidP="001641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1641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413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</w:t>
      </w:r>
      <w:r w:rsidRPr="001641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Pr="0016413A">
        <w:rPr>
          <w:rFonts w:ascii="Times New Roman" w:eastAsia="Times New Roman" w:hAnsi="Times New Roman"/>
          <w:b/>
          <w:sz w:val="20"/>
          <w:szCs w:val="20"/>
          <w:lang w:eastAsia="pl-PL"/>
        </w:rPr>
        <w:t>POZYSKIWANIE DREWNA NIEZGODNIE Z UPROSZCZONYM PLANEM URZĄDZENIA LASU</w:t>
      </w:r>
      <w:r w:rsidR="0088324E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bookmarkStart w:id="0" w:name="_GoBack"/>
      <w:bookmarkEnd w:id="0"/>
      <w:r w:rsidRPr="0016413A">
        <w:rPr>
          <w:rFonts w:ascii="Times New Roman" w:eastAsia="Times New Roman" w:hAnsi="Times New Roman"/>
          <w:b/>
          <w:sz w:val="20"/>
          <w:szCs w:val="20"/>
          <w:lang w:eastAsia="pl-PL"/>
        </w:rPr>
        <w:t>LUB DECYZJĄ WYDANĄ NA PODSTAWIE INWENTARYZACJI STANU LASÓW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16413A" w:rsidRPr="00A251D8" w:rsidTr="0049389A">
        <w:trPr>
          <w:trHeight w:val="397"/>
        </w:trPr>
        <w:tc>
          <w:tcPr>
            <w:tcW w:w="1882" w:type="dxa"/>
            <w:vAlign w:val="center"/>
          </w:tcPr>
          <w:p w:rsidR="0016413A" w:rsidRPr="0016413A" w:rsidRDefault="0016413A" w:rsidP="0016413A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413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16413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2</w:t>
            </w:r>
          </w:p>
        </w:tc>
      </w:tr>
    </w:tbl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456B6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1. Zwracam</w:t>
      </w:r>
      <w:r w:rsidRPr="0016413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się z wnioskiem o</w:t>
      </w:r>
      <w:r w:rsidR="00456B64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</w:t>
      </w:r>
      <w:r w:rsidR="009252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2. Uzasadnienie wniosku</w:t>
      </w:r>
      <w:r w:rsidR="00BD35D4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16413A" w:rsidRPr="00BA5DFE" w:rsidRDefault="00BA5DFE" w:rsidP="00BA5DFE">
      <w:pPr>
        <w:tabs>
          <w:tab w:val="left" w:pos="3600"/>
          <w:tab w:val="left" w:pos="3780"/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A5DFE">
        <w:rPr>
          <w:rFonts w:ascii="Times New Roman" w:hAnsi="Times New Roman"/>
          <w:i/>
          <w:color w:val="000000"/>
          <w:sz w:val="20"/>
        </w:rPr>
        <w:t xml:space="preserve">Administratorem Pani/Pana danych osobowych jest Starosta Słupski, z siedzibą przy ulicy Szarych Szeregów 14, </w:t>
      </w:r>
      <w:r w:rsidRPr="00BA5DFE">
        <w:rPr>
          <w:rFonts w:ascii="Times New Roman" w:hAnsi="Times New Roman"/>
          <w:i/>
          <w:color w:val="000000"/>
          <w:sz w:val="20"/>
        </w:rPr>
        <w:br/>
        <w:t xml:space="preserve">76-200 Słupsk, który przetwarza Pani//Pana dane osobowe na podstawie obowiązujących przepisów prawa, zawartych umów lub na podstawie udzielonej zgody. Kontakt z Inspektorem Ochrony Danych w Starostwie Powiatowym </w:t>
      </w:r>
      <w:r w:rsidRPr="00BA5DFE">
        <w:rPr>
          <w:rFonts w:ascii="Times New Roman" w:hAnsi="Times New Roman"/>
          <w:i/>
          <w:color w:val="000000"/>
          <w:sz w:val="20"/>
        </w:rPr>
        <w:br/>
        <w:t>w Słupsku możliwy jest pod numerem telefonu: 59 8418557 lub pod adresem email iod@powiat.slupsk.pl. Więcej informacji o sposobie przetwarzania danych osobowych znajduje się na stronie BIP Powiatu Słupskiego, w folderze Poradnik Interesanta - klauzule informacyjne bip@powiat.slupsk.pl.</w:t>
      </w:r>
    </w:p>
    <w:p w:rsidR="004B4759" w:rsidRPr="0016413A" w:rsidRDefault="004B4759" w:rsidP="004B4759">
      <w:pPr>
        <w:tabs>
          <w:tab w:val="left" w:pos="709"/>
          <w:tab w:val="left" w:pos="1560"/>
        </w:tabs>
        <w:spacing w:line="240" w:lineRule="auto"/>
        <w:ind w:right="423"/>
        <w:jc w:val="both"/>
        <w:rPr>
          <w:rFonts w:ascii="Times New Roman" w:hAnsi="Times New Roman"/>
          <w:iCs/>
          <w:sz w:val="18"/>
        </w:rPr>
      </w:pPr>
    </w:p>
    <w:p w:rsidR="004B4759" w:rsidRPr="0016413A" w:rsidRDefault="00495317" w:rsidP="004B475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</w:t>
      </w:r>
      <w:r w:rsidR="004B4759" w:rsidRPr="0016413A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</w:t>
      </w:r>
      <w:r w:rsidR="004B4759" w:rsidRPr="0016413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B4759" w:rsidRPr="0016413A">
        <w:rPr>
          <w:rFonts w:ascii="Times New Roman" w:eastAsia="Times New Roman" w:hAnsi="Times New Roman"/>
          <w:sz w:val="20"/>
          <w:szCs w:val="20"/>
          <w:lang w:eastAsia="pl-PL"/>
        </w:rPr>
        <w:br/>
        <w:t>Data i  podpis (nazwisko, imię)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</w:t>
      </w:r>
    </w:p>
    <w:p w:rsidR="0016413A" w:rsidRPr="0016413A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</w:t>
      </w:r>
    </w:p>
    <w:p w:rsidR="00495317" w:rsidRDefault="0016413A" w:rsidP="00BD35D4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AA5326">
        <w:rPr>
          <w:rFonts w:ascii="Times New Roman" w:eastAsia="Times New Roman" w:hAnsi="Times New Roman"/>
          <w:sz w:val="20"/>
          <w:szCs w:val="20"/>
          <w:lang w:eastAsia="pl-PL"/>
        </w:rPr>
        <w:t>...</w:t>
      </w:r>
    </w:p>
    <w:sectPr w:rsidR="00495317" w:rsidSect="00493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3C" w:rsidRDefault="00BB333C" w:rsidP="00495317">
      <w:pPr>
        <w:spacing w:after="0" w:line="240" w:lineRule="auto"/>
      </w:pPr>
      <w:r>
        <w:separator/>
      </w:r>
    </w:p>
  </w:endnote>
  <w:endnote w:type="continuationSeparator" w:id="0">
    <w:p w:rsidR="00BB333C" w:rsidRDefault="00BB333C" w:rsidP="0049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B" w:rsidRDefault="005B65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17" w:rsidRDefault="00495317">
    <w:pPr>
      <w:pStyle w:val="Stopka"/>
    </w:pPr>
  </w:p>
  <w:p w:rsidR="00495317" w:rsidRPr="00A251D8" w:rsidRDefault="00BB333C" w:rsidP="00495317">
    <w:pPr>
      <w:pStyle w:val="Stopka"/>
      <w:jc w:val="center"/>
      <w:rPr>
        <w:rFonts w:ascii="Times New Roman" w:hAnsi="Times New Roman"/>
        <w:color w:val="7B7B7B"/>
      </w:rPr>
    </w:pPr>
    <w:r>
      <w:pict>
        <v:rect id="_x0000_i1025" style="width:0;height:1.5pt" o:hralign="center" o:hrstd="t" o:hr="t" fillcolor="#a0a0a0" stroked="f"/>
      </w:pict>
    </w:r>
    <w:r w:rsidR="00495317" w:rsidRPr="00A251D8">
      <w:rPr>
        <w:rFonts w:ascii="Times New Roman" w:hAnsi="Times New Roman"/>
        <w:color w:val="7B7B7B"/>
        <w:sz w:val="16"/>
      </w:rPr>
      <w:t xml:space="preserve">Starostwo Powiatowe w Słupsku, ul. Szarych Szeregów 14, 76-200 Słupsk, </w:t>
    </w:r>
    <w:r w:rsidR="00495317" w:rsidRPr="00A251D8">
      <w:rPr>
        <w:rFonts w:ascii="Times New Roman" w:hAnsi="Times New Roman"/>
        <w:color w:val="7B7B7B"/>
        <w:sz w:val="16"/>
      </w:rPr>
      <w:br/>
      <w:t>tel. + 48 59 841-85-00, tel./fax: + 48 59 842-71-11 e-mail: starostwo@powiat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B" w:rsidRDefault="005B6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3C" w:rsidRDefault="00BB333C" w:rsidP="00495317">
      <w:pPr>
        <w:spacing w:after="0" w:line="240" w:lineRule="auto"/>
      </w:pPr>
      <w:r>
        <w:separator/>
      </w:r>
    </w:p>
  </w:footnote>
  <w:footnote w:type="continuationSeparator" w:id="0">
    <w:p w:rsidR="00BB333C" w:rsidRDefault="00BB333C" w:rsidP="0049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B" w:rsidRDefault="005B65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B" w:rsidRDefault="005B65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B" w:rsidRDefault="005B65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13A"/>
    <w:rsid w:val="00055C8F"/>
    <w:rsid w:val="0012203E"/>
    <w:rsid w:val="0016413A"/>
    <w:rsid w:val="001F6D54"/>
    <w:rsid w:val="00214D22"/>
    <w:rsid w:val="00290A2D"/>
    <w:rsid w:val="002B77F3"/>
    <w:rsid w:val="00357F1B"/>
    <w:rsid w:val="003D6E94"/>
    <w:rsid w:val="00456B64"/>
    <w:rsid w:val="0049389A"/>
    <w:rsid w:val="00495317"/>
    <w:rsid w:val="004B4759"/>
    <w:rsid w:val="005B658B"/>
    <w:rsid w:val="005C59AF"/>
    <w:rsid w:val="00691340"/>
    <w:rsid w:val="0072121F"/>
    <w:rsid w:val="0088324E"/>
    <w:rsid w:val="009252CE"/>
    <w:rsid w:val="00A1677F"/>
    <w:rsid w:val="00A251D8"/>
    <w:rsid w:val="00A75259"/>
    <w:rsid w:val="00AA5326"/>
    <w:rsid w:val="00B20681"/>
    <w:rsid w:val="00BA5DFE"/>
    <w:rsid w:val="00BB333C"/>
    <w:rsid w:val="00BD35D4"/>
    <w:rsid w:val="00BE4F24"/>
    <w:rsid w:val="00CD3740"/>
    <w:rsid w:val="00D30AF1"/>
    <w:rsid w:val="00DB55D5"/>
    <w:rsid w:val="00EB71D8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317"/>
  </w:style>
  <w:style w:type="paragraph" w:styleId="Stopka">
    <w:name w:val="footer"/>
    <w:basedOn w:val="Normalny"/>
    <w:link w:val="StopkaZnak"/>
    <w:uiPriority w:val="99"/>
    <w:unhideWhenUsed/>
    <w:rsid w:val="0049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3EBD-FFE4-4A2E-AAE0-3EF33EC9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Aneta Zakrzewska</cp:lastModifiedBy>
  <cp:revision>4</cp:revision>
  <cp:lastPrinted>2021-08-05T10:11:00Z</cp:lastPrinted>
  <dcterms:created xsi:type="dcterms:W3CDTF">2021-08-04T12:24:00Z</dcterms:created>
  <dcterms:modified xsi:type="dcterms:W3CDTF">2021-08-05T10:11:00Z</dcterms:modified>
</cp:coreProperties>
</file>